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9F" w:rsidRDefault="00B10E9F" w:rsidP="008A509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A5098" w:rsidRPr="007B0D46" w:rsidRDefault="00D47C62" w:rsidP="008A5098">
      <w:pPr>
        <w:jc w:val="center"/>
        <w:rPr>
          <w:b/>
          <w:sz w:val="28"/>
          <w:szCs w:val="28"/>
        </w:rPr>
      </w:pPr>
      <w:r w:rsidRPr="007B0D46">
        <w:rPr>
          <w:b/>
          <w:sz w:val="28"/>
          <w:szCs w:val="28"/>
        </w:rPr>
        <w:t>Pastors Who Served</w:t>
      </w:r>
    </w:p>
    <w:p w:rsidR="008A5098" w:rsidRPr="007B0D46" w:rsidRDefault="00A60092" w:rsidP="008A5098">
      <w:pPr>
        <w:jc w:val="center"/>
        <w:rPr>
          <w:b/>
          <w:sz w:val="28"/>
          <w:szCs w:val="28"/>
        </w:rPr>
      </w:pPr>
      <w:r w:rsidRPr="007B0D46">
        <w:rPr>
          <w:b/>
          <w:sz w:val="28"/>
          <w:szCs w:val="28"/>
        </w:rPr>
        <w:t>Lees Chapel</w:t>
      </w:r>
      <w:r w:rsidR="008A5098" w:rsidRPr="007B0D46">
        <w:rPr>
          <w:b/>
          <w:sz w:val="28"/>
          <w:szCs w:val="28"/>
        </w:rPr>
        <w:t xml:space="preserve"> Advent Christian Church</w:t>
      </w:r>
    </w:p>
    <w:p w:rsidR="002F7F68" w:rsidRPr="007B0D46" w:rsidRDefault="009B6B15" w:rsidP="008A5098">
      <w:pPr>
        <w:jc w:val="center"/>
        <w:rPr>
          <w:b/>
          <w:sz w:val="28"/>
          <w:szCs w:val="28"/>
        </w:rPr>
      </w:pPr>
      <w:r w:rsidRPr="007B0D46">
        <w:rPr>
          <w:b/>
          <w:sz w:val="28"/>
          <w:szCs w:val="28"/>
        </w:rPr>
        <w:t>1916 -2016</w:t>
      </w:r>
    </w:p>
    <w:p w:rsidR="008A5098" w:rsidRPr="007B0D46" w:rsidRDefault="008A5098" w:rsidP="00322447">
      <w:pPr>
        <w:rPr>
          <w:b/>
          <w:sz w:val="28"/>
          <w:szCs w:val="28"/>
          <w:u w:val="single"/>
        </w:rPr>
      </w:pPr>
    </w:p>
    <w:p w:rsidR="008A5098" w:rsidRPr="007B0D46" w:rsidRDefault="008A5098" w:rsidP="00322447">
      <w:pPr>
        <w:rPr>
          <w:b/>
          <w:sz w:val="28"/>
          <w:szCs w:val="28"/>
          <w:u w:val="single"/>
        </w:rPr>
      </w:pPr>
    </w:p>
    <w:p w:rsidR="00265384" w:rsidRPr="00152B0A" w:rsidRDefault="009747F5" w:rsidP="008A5098">
      <w:pPr>
        <w:spacing w:line="480" w:lineRule="auto"/>
        <w:ind w:left="720" w:firstLine="720"/>
        <w:rPr>
          <w:sz w:val="28"/>
          <w:szCs w:val="28"/>
        </w:rPr>
      </w:pPr>
      <w:r w:rsidRPr="00152B0A">
        <w:rPr>
          <w:sz w:val="28"/>
          <w:szCs w:val="28"/>
        </w:rPr>
        <w:t>1916 – 1927 – Rev. William</w:t>
      </w:r>
      <w:r w:rsidR="00265384" w:rsidRPr="00152B0A">
        <w:rPr>
          <w:sz w:val="28"/>
          <w:szCs w:val="28"/>
        </w:rPr>
        <w:t xml:space="preserve"> Yancey</w:t>
      </w:r>
      <w:r w:rsidRPr="00152B0A">
        <w:rPr>
          <w:sz w:val="28"/>
          <w:szCs w:val="28"/>
        </w:rPr>
        <w:t xml:space="preserve"> (W.Y.)</w:t>
      </w:r>
      <w:r w:rsidR="00265384" w:rsidRPr="00152B0A">
        <w:rPr>
          <w:sz w:val="28"/>
          <w:szCs w:val="28"/>
        </w:rPr>
        <w:t xml:space="preserve"> Moore</w:t>
      </w:r>
    </w:p>
    <w:p w:rsidR="00265384" w:rsidRPr="00152B0A" w:rsidRDefault="00251710" w:rsidP="008A5098">
      <w:pPr>
        <w:spacing w:line="480" w:lineRule="auto"/>
        <w:ind w:left="720" w:firstLine="720"/>
        <w:rPr>
          <w:sz w:val="28"/>
          <w:szCs w:val="28"/>
        </w:rPr>
      </w:pPr>
      <w:r w:rsidRPr="00152B0A">
        <w:rPr>
          <w:sz w:val="28"/>
          <w:szCs w:val="28"/>
        </w:rPr>
        <w:t>1928 – Rev. Bocie</w:t>
      </w:r>
      <w:r w:rsidR="00265384" w:rsidRPr="00152B0A">
        <w:rPr>
          <w:sz w:val="28"/>
          <w:szCs w:val="28"/>
        </w:rPr>
        <w:t xml:space="preserve"> T.</w:t>
      </w:r>
      <w:r w:rsidRPr="00152B0A">
        <w:rPr>
          <w:sz w:val="28"/>
          <w:szCs w:val="28"/>
        </w:rPr>
        <w:t xml:space="preserve"> (B.T.)</w:t>
      </w:r>
      <w:r w:rsidR="00265384" w:rsidRPr="00152B0A">
        <w:rPr>
          <w:sz w:val="28"/>
          <w:szCs w:val="28"/>
        </w:rPr>
        <w:t xml:space="preserve"> Barbour</w:t>
      </w:r>
      <w:r w:rsidRPr="00152B0A">
        <w:rPr>
          <w:sz w:val="28"/>
          <w:szCs w:val="28"/>
        </w:rPr>
        <w:t xml:space="preserve">, Sr. 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265384" w:rsidRPr="00152B0A">
        <w:rPr>
          <w:sz w:val="28"/>
          <w:szCs w:val="28"/>
        </w:rPr>
        <w:t>1929 – Rev. S</w:t>
      </w:r>
      <w:r w:rsidR="009747F5" w:rsidRPr="00152B0A">
        <w:rPr>
          <w:sz w:val="28"/>
          <w:szCs w:val="28"/>
        </w:rPr>
        <w:t>tarling</w:t>
      </w:r>
      <w:r w:rsidR="00322447" w:rsidRPr="00152B0A">
        <w:rPr>
          <w:sz w:val="28"/>
          <w:szCs w:val="28"/>
        </w:rPr>
        <w:t xml:space="preserve"> Jackson</w:t>
      </w:r>
      <w:r w:rsidR="009747F5" w:rsidRPr="00152B0A">
        <w:rPr>
          <w:sz w:val="28"/>
          <w:szCs w:val="28"/>
        </w:rPr>
        <w:t xml:space="preserve"> (S.J.)</w:t>
      </w:r>
      <w:r w:rsidR="00265384" w:rsidRPr="00152B0A">
        <w:rPr>
          <w:sz w:val="28"/>
          <w:szCs w:val="28"/>
        </w:rPr>
        <w:t xml:space="preserve"> Massengill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9747F5" w:rsidRPr="00152B0A">
        <w:rPr>
          <w:sz w:val="28"/>
          <w:szCs w:val="28"/>
        </w:rPr>
        <w:t>1930 – 1936 – Rev. Noah Wellington (N.W.)</w:t>
      </w:r>
      <w:r w:rsidR="00265384" w:rsidRPr="00152B0A">
        <w:rPr>
          <w:sz w:val="28"/>
          <w:szCs w:val="28"/>
        </w:rPr>
        <w:t xml:space="preserve"> Harrison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265384" w:rsidRPr="00152B0A">
        <w:rPr>
          <w:sz w:val="28"/>
          <w:szCs w:val="28"/>
        </w:rPr>
        <w:t>1937 – Rev. Mack McLamb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265384" w:rsidRPr="00152B0A">
        <w:rPr>
          <w:sz w:val="28"/>
          <w:szCs w:val="28"/>
        </w:rPr>
        <w:t>1938 – Rev. James</w:t>
      </w:r>
      <w:r w:rsidR="00851F21" w:rsidRPr="00152B0A">
        <w:rPr>
          <w:sz w:val="28"/>
          <w:szCs w:val="28"/>
        </w:rPr>
        <w:t xml:space="preserve"> Russell</w:t>
      </w:r>
      <w:r w:rsidR="00265384" w:rsidRPr="00152B0A">
        <w:rPr>
          <w:sz w:val="28"/>
          <w:szCs w:val="28"/>
        </w:rPr>
        <w:t xml:space="preserve"> Lee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  <w:t>1939 – 1942 – Rev. Benjamin Harris</w:t>
      </w:r>
      <w:r w:rsidR="005E5184" w:rsidRPr="00152B0A">
        <w:rPr>
          <w:sz w:val="28"/>
          <w:szCs w:val="28"/>
        </w:rPr>
        <w:t>on (B.H</w:t>
      </w:r>
      <w:r w:rsidR="00265384" w:rsidRPr="00152B0A">
        <w:rPr>
          <w:sz w:val="28"/>
          <w:szCs w:val="28"/>
        </w:rPr>
        <w:t>.</w:t>
      </w:r>
      <w:r w:rsidRPr="00152B0A">
        <w:rPr>
          <w:sz w:val="28"/>
          <w:szCs w:val="28"/>
        </w:rPr>
        <w:t>)</w:t>
      </w:r>
      <w:r w:rsidR="00265384" w:rsidRPr="00152B0A">
        <w:rPr>
          <w:sz w:val="28"/>
          <w:szCs w:val="28"/>
        </w:rPr>
        <w:t xml:space="preserve"> Ingle</w:t>
      </w:r>
      <w:r w:rsidR="005E5184" w:rsidRPr="00152B0A">
        <w:rPr>
          <w:sz w:val="28"/>
          <w:szCs w:val="28"/>
        </w:rPr>
        <w:t>, Sr.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322447" w:rsidRPr="00152B0A">
        <w:rPr>
          <w:sz w:val="28"/>
          <w:szCs w:val="28"/>
        </w:rPr>
        <w:t>1943 – Rev. Floyd Byron (F.B.)</w:t>
      </w:r>
      <w:r w:rsidR="00265384" w:rsidRPr="00152B0A">
        <w:rPr>
          <w:sz w:val="28"/>
          <w:szCs w:val="28"/>
        </w:rPr>
        <w:t xml:space="preserve"> Eastman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6F6E24" w:rsidRPr="00152B0A">
        <w:rPr>
          <w:sz w:val="28"/>
          <w:szCs w:val="28"/>
        </w:rPr>
        <w:t>1944 – Rev. Noah Wellington (N.</w:t>
      </w:r>
      <w:r w:rsidR="00265384" w:rsidRPr="00152B0A">
        <w:rPr>
          <w:sz w:val="28"/>
          <w:szCs w:val="28"/>
        </w:rPr>
        <w:t xml:space="preserve"> W.</w:t>
      </w:r>
      <w:r w:rsidR="006F6E24" w:rsidRPr="00152B0A">
        <w:rPr>
          <w:sz w:val="28"/>
          <w:szCs w:val="28"/>
        </w:rPr>
        <w:t>)</w:t>
      </w:r>
      <w:r w:rsidR="00265384" w:rsidRPr="00152B0A">
        <w:rPr>
          <w:sz w:val="28"/>
          <w:szCs w:val="28"/>
        </w:rPr>
        <w:t xml:space="preserve"> Harrison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851F21" w:rsidRPr="00152B0A">
        <w:rPr>
          <w:sz w:val="28"/>
          <w:szCs w:val="28"/>
        </w:rPr>
        <w:t xml:space="preserve">1945 – 1946 – Rev. Ziphie Camanade </w:t>
      </w:r>
      <w:r w:rsidR="00322447" w:rsidRPr="00152B0A">
        <w:rPr>
          <w:sz w:val="28"/>
          <w:szCs w:val="28"/>
        </w:rPr>
        <w:t>(Z.C.)</w:t>
      </w:r>
      <w:r w:rsidR="00265384" w:rsidRPr="00152B0A">
        <w:rPr>
          <w:sz w:val="28"/>
          <w:szCs w:val="28"/>
        </w:rPr>
        <w:t xml:space="preserve"> Moore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032E4C" w:rsidRPr="00152B0A">
        <w:rPr>
          <w:sz w:val="28"/>
          <w:szCs w:val="28"/>
        </w:rPr>
        <w:t xml:space="preserve">1947 – 1949 – Rev. Herman </w:t>
      </w:r>
      <w:r w:rsidR="00221D99" w:rsidRPr="00152B0A">
        <w:rPr>
          <w:sz w:val="28"/>
          <w:szCs w:val="28"/>
        </w:rPr>
        <w:t>Wallace</w:t>
      </w:r>
      <w:r w:rsidR="00032E4C" w:rsidRPr="00152B0A">
        <w:rPr>
          <w:sz w:val="28"/>
          <w:szCs w:val="28"/>
        </w:rPr>
        <w:t xml:space="preserve"> (H.W.) </w:t>
      </w:r>
      <w:r w:rsidR="00265384" w:rsidRPr="00152B0A">
        <w:rPr>
          <w:sz w:val="28"/>
          <w:szCs w:val="28"/>
        </w:rPr>
        <w:t>Duke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221D99" w:rsidRPr="00152B0A">
        <w:rPr>
          <w:sz w:val="28"/>
          <w:szCs w:val="28"/>
        </w:rPr>
        <w:t>1949 (Dec.)</w:t>
      </w:r>
      <w:r w:rsidR="00265384" w:rsidRPr="00152B0A">
        <w:rPr>
          <w:sz w:val="28"/>
          <w:szCs w:val="28"/>
        </w:rPr>
        <w:t xml:space="preserve"> – 1951 – Rev. F. B. Eastman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265384" w:rsidRPr="00152B0A">
        <w:rPr>
          <w:sz w:val="28"/>
          <w:szCs w:val="28"/>
        </w:rPr>
        <w:t>1952 – 1960 – R</w:t>
      </w:r>
      <w:r w:rsidRPr="00152B0A">
        <w:rPr>
          <w:sz w:val="28"/>
          <w:szCs w:val="28"/>
        </w:rPr>
        <w:t>ev. John William</w:t>
      </w:r>
      <w:r w:rsidR="00265384" w:rsidRPr="00152B0A">
        <w:rPr>
          <w:sz w:val="28"/>
          <w:szCs w:val="28"/>
        </w:rPr>
        <w:t xml:space="preserve"> Smith</w:t>
      </w:r>
    </w:p>
    <w:p w:rsidR="0026538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  <w:t>1961 – 1981 – Rev. James Jasper</w:t>
      </w:r>
      <w:r w:rsidR="00265384" w:rsidRPr="00152B0A">
        <w:rPr>
          <w:sz w:val="28"/>
          <w:szCs w:val="28"/>
        </w:rPr>
        <w:t xml:space="preserve"> Ellis</w:t>
      </w:r>
    </w:p>
    <w:p w:rsidR="00617078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617078" w:rsidRPr="00152B0A">
        <w:rPr>
          <w:sz w:val="28"/>
          <w:szCs w:val="28"/>
        </w:rPr>
        <w:t>1982 – 1984 – Rev. Wade Massengill</w:t>
      </w:r>
    </w:p>
    <w:p w:rsidR="00617078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851F21" w:rsidRPr="00152B0A">
        <w:rPr>
          <w:sz w:val="28"/>
          <w:szCs w:val="28"/>
        </w:rPr>
        <w:t>1985 –</w:t>
      </w:r>
      <w:r w:rsidR="00F00CD1" w:rsidRPr="00152B0A">
        <w:rPr>
          <w:sz w:val="28"/>
          <w:szCs w:val="28"/>
        </w:rPr>
        <w:t xml:space="preserve"> Jan. 11, 1987 </w:t>
      </w:r>
      <w:r w:rsidR="00851F21" w:rsidRPr="00152B0A">
        <w:rPr>
          <w:sz w:val="28"/>
          <w:szCs w:val="28"/>
        </w:rPr>
        <w:t>– Rev. Frederick</w:t>
      </w:r>
      <w:r w:rsidR="00617078" w:rsidRPr="00152B0A">
        <w:rPr>
          <w:sz w:val="28"/>
          <w:szCs w:val="28"/>
        </w:rPr>
        <w:t xml:space="preserve"> Banks Setzer</w:t>
      </w:r>
    </w:p>
    <w:p w:rsidR="007B0D46" w:rsidRPr="00152B0A" w:rsidRDefault="00322447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</w:p>
    <w:p w:rsidR="00B10E9F" w:rsidRDefault="00B10E9F" w:rsidP="00B10E9F">
      <w:pPr>
        <w:jc w:val="center"/>
        <w:rPr>
          <w:b/>
          <w:sz w:val="28"/>
          <w:szCs w:val="28"/>
        </w:rPr>
      </w:pPr>
    </w:p>
    <w:p w:rsidR="00805794" w:rsidRDefault="00805794" w:rsidP="00B10E9F">
      <w:pPr>
        <w:jc w:val="center"/>
        <w:rPr>
          <w:b/>
          <w:sz w:val="28"/>
          <w:szCs w:val="28"/>
        </w:rPr>
      </w:pPr>
    </w:p>
    <w:p w:rsidR="007B0D46" w:rsidRPr="007B0D46" w:rsidRDefault="007B0D46" w:rsidP="00B10E9F">
      <w:pPr>
        <w:jc w:val="center"/>
        <w:rPr>
          <w:b/>
          <w:sz w:val="28"/>
          <w:szCs w:val="28"/>
        </w:rPr>
      </w:pPr>
      <w:r w:rsidRPr="007B0D46">
        <w:rPr>
          <w:b/>
          <w:sz w:val="28"/>
          <w:szCs w:val="28"/>
        </w:rPr>
        <w:t>Pastors Who Served Lees Chapel Advent Christian Church: (Continued)</w:t>
      </w:r>
    </w:p>
    <w:p w:rsidR="007B0D46" w:rsidRDefault="007B0D46" w:rsidP="007B0D46">
      <w:pPr>
        <w:spacing w:line="480" w:lineRule="auto"/>
        <w:ind w:left="720" w:firstLine="720"/>
        <w:rPr>
          <w:b/>
          <w:sz w:val="28"/>
          <w:szCs w:val="28"/>
        </w:rPr>
      </w:pPr>
    </w:p>
    <w:p w:rsidR="00322447" w:rsidRPr="00152B0A" w:rsidRDefault="00322447" w:rsidP="007B0D46">
      <w:pPr>
        <w:spacing w:line="480" w:lineRule="auto"/>
        <w:ind w:left="720" w:firstLine="720"/>
        <w:rPr>
          <w:sz w:val="28"/>
          <w:szCs w:val="28"/>
        </w:rPr>
      </w:pPr>
      <w:r w:rsidRPr="00152B0A">
        <w:rPr>
          <w:sz w:val="28"/>
          <w:szCs w:val="28"/>
        </w:rPr>
        <w:t>January 12, 1987 – August 24, 1987 – Supply</w:t>
      </w:r>
      <w:r w:rsidR="00AF26E3" w:rsidRPr="00152B0A">
        <w:rPr>
          <w:sz w:val="28"/>
          <w:szCs w:val="28"/>
        </w:rPr>
        <w:t xml:space="preserve"> Pastors &amp;</w:t>
      </w:r>
      <w:r w:rsidRPr="00152B0A">
        <w:rPr>
          <w:sz w:val="28"/>
          <w:szCs w:val="28"/>
        </w:rPr>
        <w:t xml:space="preserve"> Speakers</w:t>
      </w:r>
    </w:p>
    <w:p w:rsidR="002617D1" w:rsidRPr="00152B0A" w:rsidRDefault="002617D1" w:rsidP="002617D1">
      <w:pPr>
        <w:spacing w:line="480" w:lineRule="auto"/>
        <w:ind w:left="720" w:firstLine="720"/>
        <w:rPr>
          <w:sz w:val="28"/>
          <w:szCs w:val="28"/>
        </w:rPr>
      </w:pPr>
      <w:r w:rsidRPr="00152B0A">
        <w:rPr>
          <w:sz w:val="28"/>
          <w:szCs w:val="28"/>
        </w:rPr>
        <w:t>August 25, 1987 –  Sept. 16, 1992 – Rev. Joseph F. Currens</w:t>
      </w:r>
    </w:p>
    <w:p w:rsidR="00F00CD1" w:rsidRPr="00152B0A" w:rsidRDefault="00F00CD1" w:rsidP="007B0D46">
      <w:pPr>
        <w:spacing w:line="480" w:lineRule="auto"/>
        <w:ind w:left="720" w:firstLine="720"/>
        <w:rPr>
          <w:sz w:val="28"/>
          <w:szCs w:val="28"/>
        </w:rPr>
      </w:pPr>
      <w:r w:rsidRPr="00152B0A">
        <w:rPr>
          <w:sz w:val="28"/>
          <w:szCs w:val="28"/>
        </w:rPr>
        <w:t xml:space="preserve">Sept. 17, </w:t>
      </w:r>
      <w:r w:rsidR="009B6B15" w:rsidRPr="00152B0A">
        <w:rPr>
          <w:sz w:val="28"/>
          <w:szCs w:val="28"/>
        </w:rPr>
        <w:t>1992 –</w:t>
      </w:r>
      <w:r w:rsidRPr="00152B0A">
        <w:rPr>
          <w:sz w:val="28"/>
          <w:szCs w:val="28"/>
        </w:rPr>
        <w:t xml:space="preserve"> July 10, 1993 – Supply</w:t>
      </w:r>
      <w:r w:rsidR="00AF26E3" w:rsidRPr="00152B0A">
        <w:rPr>
          <w:sz w:val="28"/>
          <w:szCs w:val="28"/>
        </w:rPr>
        <w:t xml:space="preserve"> Pastors &amp;</w:t>
      </w:r>
      <w:r w:rsidRPr="00152B0A">
        <w:rPr>
          <w:sz w:val="28"/>
          <w:szCs w:val="28"/>
        </w:rPr>
        <w:t xml:space="preserve"> Speakers</w:t>
      </w:r>
    </w:p>
    <w:p w:rsidR="009B6B15" w:rsidRPr="00152B0A" w:rsidRDefault="00322447" w:rsidP="008A5098">
      <w:pPr>
        <w:spacing w:line="480" w:lineRule="auto"/>
        <w:ind w:left="720" w:firstLine="720"/>
        <w:rPr>
          <w:sz w:val="28"/>
          <w:szCs w:val="28"/>
        </w:rPr>
      </w:pPr>
      <w:r w:rsidRPr="00152B0A">
        <w:rPr>
          <w:sz w:val="28"/>
          <w:szCs w:val="28"/>
        </w:rPr>
        <w:t>July 11, 1993 – Sept.</w:t>
      </w:r>
      <w:r w:rsidR="00F00CD1" w:rsidRPr="00152B0A">
        <w:rPr>
          <w:sz w:val="28"/>
          <w:szCs w:val="28"/>
        </w:rPr>
        <w:t xml:space="preserve"> 1993 - </w:t>
      </w:r>
      <w:r w:rsidR="009B6B15" w:rsidRPr="00152B0A">
        <w:rPr>
          <w:sz w:val="28"/>
          <w:szCs w:val="28"/>
        </w:rPr>
        <w:t xml:space="preserve">Rev. Donald E. Wrigley </w:t>
      </w:r>
    </w:p>
    <w:p w:rsidR="00BB423A" w:rsidRPr="00152B0A" w:rsidRDefault="00F00CD1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D44217" w:rsidRPr="00152B0A">
        <w:rPr>
          <w:sz w:val="28"/>
          <w:szCs w:val="28"/>
        </w:rPr>
        <w:t>October 1993</w:t>
      </w:r>
      <w:r w:rsidR="00BB423A" w:rsidRPr="00152B0A">
        <w:rPr>
          <w:sz w:val="28"/>
          <w:szCs w:val="28"/>
        </w:rPr>
        <w:t xml:space="preserve"> – </w:t>
      </w:r>
      <w:r w:rsidRPr="00152B0A">
        <w:rPr>
          <w:sz w:val="28"/>
          <w:szCs w:val="28"/>
        </w:rPr>
        <w:t xml:space="preserve"> July 31</w:t>
      </w:r>
      <w:r w:rsidR="00A60092" w:rsidRPr="00152B0A">
        <w:rPr>
          <w:sz w:val="28"/>
          <w:szCs w:val="28"/>
        </w:rPr>
        <w:t xml:space="preserve">, </w:t>
      </w:r>
      <w:r w:rsidR="00BB423A" w:rsidRPr="00152B0A">
        <w:rPr>
          <w:sz w:val="28"/>
          <w:szCs w:val="28"/>
        </w:rPr>
        <w:t>1996 – Rev. Alfred A. Hutchings</w:t>
      </w:r>
    </w:p>
    <w:p w:rsidR="00A60092" w:rsidRPr="00152B0A" w:rsidRDefault="00A60092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F00CD1" w:rsidRPr="00152B0A">
        <w:rPr>
          <w:sz w:val="28"/>
          <w:szCs w:val="28"/>
        </w:rPr>
        <w:t>August</w:t>
      </w:r>
      <w:r w:rsidR="00BD016F" w:rsidRPr="00152B0A">
        <w:rPr>
          <w:sz w:val="28"/>
          <w:szCs w:val="28"/>
        </w:rPr>
        <w:t xml:space="preserve"> 1996 – Nov. 14, 1996 – Supply</w:t>
      </w:r>
      <w:r w:rsidR="00AF26E3" w:rsidRPr="00152B0A">
        <w:rPr>
          <w:sz w:val="28"/>
          <w:szCs w:val="28"/>
        </w:rPr>
        <w:t xml:space="preserve"> Pastors &amp;</w:t>
      </w:r>
      <w:r w:rsidR="00BD016F" w:rsidRPr="00152B0A">
        <w:rPr>
          <w:sz w:val="28"/>
          <w:szCs w:val="28"/>
        </w:rPr>
        <w:t xml:space="preserve"> Speakers</w:t>
      </w:r>
    </w:p>
    <w:p w:rsidR="00BD016F" w:rsidRPr="00152B0A" w:rsidRDefault="00BD016F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  <w:t xml:space="preserve">Nov. 15, </w:t>
      </w:r>
      <w:r w:rsidR="00805794">
        <w:rPr>
          <w:sz w:val="28"/>
          <w:szCs w:val="28"/>
        </w:rPr>
        <w:t>1996 – Feb. 2, 1997 – Rev. Lorne</w:t>
      </w:r>
      <w:r w:rsidRPr="00152B0A">
        <w:rPr>
          <w:sz w:val="28"/>
          <w:szCs w:val="28"/>
        </w:rPr>
        <w:t xml:space="preserve"> Arthur Ross</w:t>
      </w:r>
    </w:p>
    <w:p w:rsidR="00BB423A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A60092" w:rsidRPr="00152B0A">
        <w:rPr>
          <w:sz w:val="28"/>
          <w:szCs w:val="28"/>
        </w:rPr>
        <w:t>Feb. 11, 1997  to  Feb. 22,</w:t>
      </w:r>
      <w:r w:rsidR="001B39B8" w:rsidRPr="00152B0A">
        <w:rPr>
          <w:sz w:val="28"/>
          <w:szCs w:val="28"/>
        </w:rPr>
        <w:t xml:space="preserve"> </w:t>
      </w:r>
      <w:r w:rsidR="00BB423A" w:rsidRPr="00152B0A">
        <w:rPr>
          <w:sz w:val="28"/>
          <w:szCs w:val="28"/>
        </w:rPr>
        <w:t>1998 – Rev. Rodney Raby</w:t>
      </w:r>
    </w:p>
    <w:p w:rsidR="00A60092" w:rsidRPr="00152B0A" w:rsidRDefault="00BD016F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  <w:t xml:space="preserve">March 1998 – Feb. </w:t>
      </w:r>
      <w:r w:rsidR="00A60092" w:rsidRPr="00152B0A">
        <w:rPr>
          <w:sz w:val="28"/>
          <w:szCs w:val="28"/>
        </w:rPr>
        <w:t>1999 – Rev. Lorne Arthur Ross</w:t>
      </w:r>
    </w:p>
    <w:p w:rsidR="00BB423A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BD016F" w:rsidRPr="00152B0A">
        <w:rPr>
          <w:sz w:val="28"/>
          <w:szCs w:val="28"/>
        </w:rPr>
        <w:t xml:space="preserve">March </w:t>
      </w:r>
      <w:r w:rsidR="00BB423A" w:rsidRPr="00152B0A">
        <w:rPr>
          <w:sz w:val="28"/>
          <w:szCs w:val="28"/>
        </w:rPr>
        <w:t xml:space="preserve">1999 – </w:t>
      </w:r>
      <w:r w:rsidR="00BD016F" w:rsidRPr="00152B0A">
        <w:rPr>
          <w:sz w:val="28"/>
          <w:szCs w:val="28"/>
        </w:rPr>
        <w:t>August</w:t>
      </w:r>
      <w:r w:rsidR="00A60092" w:rsidRPr="00152B0A">
        <w:rPr>
          <w:sz w:val="28"/>
          <w:szCs w:val="28"/>
        </w:rPr>
        <w:t xml:space="preserve"> </w:t>
      </w:r>
      <w:r w:rsidR="00BB423A" w:rsidRPr="00152B0A">
        <w:rPr>
          <w:sz w:val="28"/>
          <w:szCs w:val="28"/>
        </w:rPr>
        <w:t xml:space="preserve">2000 – Rev. Howard Balltzglier </w:t>
      </w:r>
    </w:p>
    <w:p w:rsidR="00BB423A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A60092" w:rsidRPr="00152B0A">
        <w:rPr>
          <w:sz w:val="28"/>
          <w:szCs w:val="28"/>
        </w:rPr>
        <w:t xml:space="preserve">September </w:t>
      </w:r>
      <w:r w:rsidRPr="00152B0A">
        <w:rPr>
          <w:sz w:val="28"/>
          <w:szCs w:val="28"/>
        </w:rPr>
        <w:t>2000</w:t>
      </w:r>
      <w:r w:rsidR="00A60092" w:rsidRPr="00152B0A">
        <w:rPr>
          <w:sz w:val="28"/>
          <w:szCs w:val="28"/>
        </w:rPr>
        <w:t xml:space="preserve"> – June 2009</w:t>
      </w:r>
      <w:r w:rsidR="00BB423A" w:rsidRPr="00152B0A">
        <w:rPr>
          <w:sz w:val="28"/>
          <w:szCs w:val="28"/>
        </w:rPr>
        <w:t xml:space="preserve"> – Rev. Rodney Britta</w:t>
      </w:r>
      <w:r w:rsidR="00805794">
        <w:rPr>
          <w:sz w:val="28"/>
          <w:szCs w:val="28"/>
        </w:rPr>
        <w:t>i</w:t>
      </w:r>
      <w:r w:rsidR="00BB423A" w:rsidRPr="00152B0A">
        <w:rPr>
          <w:sz w:val="28"/>
          <w:szCs w:val="28"/>
        </w:rPr>
        <w:t>n</w:t>
      </w:r>
    </w:p>
    <w:p w:rsidR="003820D4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A60092" w:rsidRPr="00152B0A">
        <w:rPr>
          <w:sz w:val="28"/>
          <w:szCs w:val="28"/>
        </w:rPr>
        <w:t>July – December 2009</w:t>
      </w:r>
      <w:r w:rsidR="003820D4" w:rsidRPr="00152B0A">
        <w:rPr>
          <w:sz w:val="28"/>
          <w:szCs w:val="28"/>
        </w:rPr>
        <w:t xml:space="preserve"> – Supply Pastors &amp; Speakers</w:t>
      </w:r>
    </w:p>
    <w:p w:rsidR="00BB423A" w:rsidRPr="00152B0A" w:rsidRDefault="00EA78A3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</w:r>
      <w:r w:rsidR="00717CDA" w:rsidRPr="00152B0A">
        <w:rPr>
          <w:sz w:val="28"/>
          <w:szCs w:val="28"/>
        </w:rPr>
        <w:t xml:space="preserve">January </w:t>
      </w:r>
      <w:r w:rsidR="003820D4" w:rsidRPr="00152B0A">
        <w:rPr>
          <w:sz w:val="28"/>
          <w:szCs w:val="28"/>
        </w:rPr>
        <w:t>2010</w:t>
      </w:r>
      <w:r w:rsidR="00717CDA" w:rsidRPr="00152B0A">
        <w:rPr>
          <w:sz w:val="28"/>
          <w:szCs w:val="28"/>
        </w:rPr>
        <w:t xml:space="preserve"> – January 3, 2016 </w:t>
      </w:r>
      <w:r w:rsidR="00BB423A" w:rsidRPr="00152B0A">
        <w:rPr>
          <w:sz w:val="28"/>
          <w:szCs w:val="28"/>
        </w:rPr>
        <w:t xml:space="preserve"> – Rev. Steve Lawson</w:t>
      </w:r>
    </w:p>
    <w:p w:rsidR="00717CDA" w:rsidRPr="00152B0A" w:rsidRDefault="008A5098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  <w:t xml:space="preserve">January 10, 2016 – June </w:t>
      </w:r>
      <w:r w:rsidR="00392B74" w:rsidRPr="00152B0A">
        <w:rPr>
          <w:sz w:val="28"/>
          <w:szCs w:val="28"/>
        </w:rPr>
        <w:t>5,</w:t>
      </w:r>
      <w:r w:rsidRPr="00152B0A">
        <w:rPr>
          <w:sz w:val="28"/>
          <w:szCs w:val="28"/>
        </w:rPr>
        <w:t xml:space="preserve"> 2016</w:t>
      </w:r>
      <w:r w:rsidR="00717CDA" w:rsidRPr="00152B0A">
        <w:rPr>
          <w:sz w:val="28"/>
          <w:szCs w:val="28"/>
        </w:rPr>
        <w:t xml:space="preserve"> – Supply</w:t>
      </w:r>
      <w:r w:rsidR="00AF26E3" w:rsidRPr="00152B0A">
        <w:rPr>
          <w:sz w:val="28"/>
          <w:szCs w:val="28"/>
        </w:rPr>
        <w:t xml:space="preserve"> Pastors &amp;</w:t>
      </w:r>
      <w:r w:rsidR="00717CDA" w:rsidRPr="00152B0A">
        <w:rPr>
          <w:sz w:val="28"/>
          <w:szCs w:val="28"/>
        </w:rPr>
        <w:t xml:space="preserve"> Speakers</w:t>
      </w:r>
    </w:p>
    <w:p w:rsidR="008A5098" w:rsidRPr="00152B0A" w:rsidRDefault="00392B74" w:rsidP="008A5098">
      <w:pPr>
        <w:spacing w:line="480" w:lineRule="auto"/>
        <w:rPr>
          <w:sz w:val="28"/>
          <w:szCs w:val="28"/>
        </w:rPr>
      </w:pPr>
      <w:r w:rsidRPr="00152B0A">
        <w:rPr>
          <w:sz w:val="28"/>
          <w:szCs w:val="28"/>
        </w:rPr>
        <w:tab/>
      </w:r>
      <w:r w:rsidRPr="00152B0A">
        <w:rPr>
          <w:sz w:val="28"/>
          <w:szCs w:val="28"/>
        </w:rPr>
        <w:tab/>
        <w:t>June 12</w:t>
      </w:r>
      <w:r w:rsidR="008A5098" w:rsidRPr="00152B0A">
        <w:rPr>
          <w:sz w:val="28"/>
          <w:szCs w:val="28"/>
        </w:rPr>
        <w:t xml:space="preserve">, 2016 – Rev. John Harper </w:t>
      </w:r>
    </w:p>
    <w:p w:rsidR="00617078" w:rsidRPr="007B0D46" w:rsidRDefault="00617078" w:rsidP="008A5098">
      <w:pPr>
        <w:spacing w:line="480" w:lineRule="auto"/>
        <w:rPr>
          <w:b/>
          <w:sz w:val="28"/>
          <w:szCs w:val="28"/>
        </w:rPr>
      </w:pPr>
    </w:p>
    <w:p w:rsidR="00265384" w:rsidRPr="007B0D46" w:rsidRDefault="00265384" w:rsidP="008A5098">
      <w:pPr>
        <w:spacing w:line="480" w:lineRule="auto"/>
        <w:rPr>
          <w:sz w:val="28"/>
          <w:szCs w:val="28"/>
        </w:rPr>
      </w:pPr>
    </w:p>
    <w:sectPr w:rsidR="00265384" w:rsidRPr="007B0D46" w:rsidSect="00B10E9F">
      <w:pgSz w:w="12240" w:h="15840"/>
      <w:pgMar w:top="1008" w:right="1440" w:bottom="1296" w:left="1440" w:header="720" w:footer="720" w:gutter="0"/>
      <w:pgBorders w:offsetFrom="page">
        <w:top w:val="weavingStrips" w:sz="18" w:space="24" w:color="auto"/>
        <w:left w:val="weavingStrips" w:sz="18" w:space="24" w:color="auto"/>
        <w:bottom w:val="weavingStrips" w:sz="18" w:space="24" w:color="auto"/>
        <w:right w:val="weavingStrips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12"/>
    <w:rsid w:val="0003092D"/>
    <w:rsid w:val="00032E4C"/>
    <w:rsid w:val="00051403"/>
    <w:rsid w:val="000714FF"/>
    <w:rsid w:val="000778D0"/>
    <w:rsid w:val="000D2805"/>
    <w:rsid w:val="000D4A73"/>
    <w:rsid w:val="00132630"/>
    <w:rsid w:val="00132AAB"/>
    <w:rsid w:val="001516C2"/>
    <w:rsid w:val="00152B0A"/>
    <w:rsid w:val="00170C2E"/>
    <w:rsid w:val="00187257"/>
    <w:rsid w:val="0019509E"/>
    <w:rsid w:val="001B12FE"/>
    <w:rsid w:val="001B39B8"/>
    <w:rsid w:val="00221D99"/>
    <w:rsid w:val="00251710"/>
    <w:rsid w:val="002617D1"/>
    <w:rsid w:val="00265384"/>
    <w:rsid w:val="0028661B"/>
    <w:rsid w:val="002C18EB"/>
    <w:rsid w:val="002F7F68"/>
    <w:rsid w:val="00322447"/>
    <w:rsid w:val="00337565"/>
    <w:rsid w:val="003820D4"/>
    <w:rsid w:val="00392B74"/>
    <w:rsid w:val="003C43F6"/>
    <w:rsid w:val="004B5E05"/>
    <w:rsid w:val="0050769F"/>
    <w:rsid w:val="00533863"/>
    <w:rsid w:val="0054707E"/>
    <w:rsid w:val="005663F2"/>
    <w:rsid w:val="005669AA"/>
    <w:rsid w:val="005E5184"/>
    <w:rsid w:val="00603E30"/>
    <w:rsid w:val="00617078"/>
    <w:rsid w:val="006555F2"/>
    <w:rsid w:val="006621EC"/>
    <w:rsid w:val="00663D8F"/>
    <w:rsid w:val="006D08BD"/>
    <w:rsid w:val="006E59E3"/>
    <w:rsid w:val="006F6E24"/>
    <w:rsid w:val="00717CDA"/>
    <w:rsid w:val="00751B51"/>
    <w:rsid w:val="0078547F"/>
    <w:rsid w:val="007B0D46"/>
    <w:rsid w:val="007E2EAD"/>
    <w:rsid w:val="00801D85"/>
    <w:rsid w:val="00805794"/>
    <w:rsid w:val="0083563C"/>
    <w:rsid w:val="008449AE"/>
    <w:rsid w:val="00851F21"/>
    <w:rsid w:val="008A5098"/>
    <w:rsid w:val="008A721B"/>
    <w:rsid w:val="0094616F"/>
    <w:rsid w:val="0094738B"/>
    <w:rsid w:val="00954F50"/>
    <w:rsid w:val="009747F5"/>
    <w:rsid w:val="009B6B15"/>
    <w:rsid w:val="00A02BF0"/>
    <w:rsid w:val="00A20478"/>
    <w:rsid w:val="00A23F26"/>
    <w:rsid w:val="00A502A1"/>
    <w:rsid w:val="00A60092"/>
    <w:rsid w:val="00A8669C"/>
    <w:rsid w:val="00A90E37"/>
    <w:rsid w:val="00AB0C75"/>
    <w:rsid w:val="00AB1D48"/>
    <w:rsid w:val="00AC0A1B"/>
    <w:rsid w:val="00AF2387"/>
    <w:rsid w:val="00AF26E3"/>
    <w:rsid w:val="00B10E9F"/>
    <w:rsid w:val="00BB423A"/>
    <w:rsid w:val="00BC212D"/>
    <w:rsid w:val="00BD016F"/>
    <w:rsid w:val="00BD58D7"/>
    <w:rsid w:val="00BF0090"/>
    <w:rsid w:val="00C04D7D"/>
    <w:rsid w:val="00C34914"/>
    <w:rsid w:val="00C6294B"/>
    <w:rsid w:val="00C96914"/>
    <w:rsid w:val="00D237FD"/>
    <w:rsid w:val="00D24341"/>
    <w:rsid w:val="00D34CB2"/>
    <w:rsid w:val="00D44217"/>
    <w:rsid w:val="00D45650"/>
    <w:rsid w:val="00D47C62"/>
    <w:rsid w:val="00D52217"/>
    <w:rsid w:val="00DB1FF1"/>
    <w:rsid w:val="00E66B07"/>
    <w:rsid w:val="00E74964"/>
    <w:rsid w:val="00E973D1"/>
    <w:rsid w:val="00EA175F"/>
    <w:rsid w:val="00EA78A3"/>
    <w:rsid w:val="00ED4AB7"/>
    <w:rsid w:val="00F00CD1"/>
    <w:rsid w:val="00F10410"/>
    <w:rsid w:val="00F62141"/>
    <w:rsid w:val="00F645E2"/>
    <w:rsid w:val="00F8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A63E-6690-4BEA-A312-3367C56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ESCHAPEL</cp:lastModifiedBy>
  <cp:revision>2</cp:revision>
  <cp:lastPrinted>2016-05-12T17:30:00Z</cp:lastPrinted>
  <dcterms:created xsi:type="dcterms:W3CDTF">2016-09-28T16:37:00Z</dcterms:created>
  <dcterms:modified xsi:type="dcterms:W3CDTF">2016-09-28T16:37:00Z</dcterms:modified>
</cp:coreProperties>
</file>